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1</w:t>
      </w:r>
      <w:r w:rsidR="00FB6688">
        <w:t>8</w:t>
      </w:r>
      <w:r>
        <w:t>.</w:t>
      </w:r>
    </w:p>
    <w:p w:rsidR="00B5593F" w:rsidRDefault="00B0212E" w:rsidP="00667B9B">
      <w:pPr>
        <w:jc w:val="center"/>
        <w:rPr>
          <w:b/>
        </w:rPr>
      </w:pPr>
      <w:r w:rsidRPr="00B0212E">
        <w:rPr>
          <w:b/>
        </w:rPr>
        <w:t>Предоставление информации из Единого государственного регистра юридических лиц и индивидуальных предпринимателей</w:t>
      </w:r>
    </w:p>
    <w:p w:rsidR="00B0212E" w:rsidRPr="00B0212E" w:rsidRDefault="00B0212E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B5593F" w:rsidRPr="00C21611" w:rsidRDefault="00391514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</w:t>
            </w:r>
            <w:r w:rsidR="00B0212E" w:rsidRPr="00D33409">
              <w:t>документ, подтверждающий внесение платы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B0212E" w:rsidRDefault="00B0212E" w:rsidP="00B0212E">
            <w:proofErr w:type="gramStart"/>
            <w:r w:rsidRPr="00D33409">
              <w:t>бесплатно -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</w:t>
            </w:r>
            <w:proofErr w:type="gramEnd"/>
            <w:r w:rsidRPr="00D33409">
              <w:t xml:space="preserve"> и иных социальных выплат</w:t>
            </w:r>
          </w:p>
          <w:p w:rsidR="00B0212E" w:rsidRDefault="00B0212E" w:rsidP="00B0212E">
            <w:proofErr w:type="gramStart"/>
            <w:r w:rsidRPr="00D33409">
              <w:t>1 базовая величина - в иных случаях за каждый экземпляр выписки по каждому юридическому лицу, индивидуальному предпринимателю</w:t>
            </w:r>
            <w:r>
              <w:t xml:space="preserve"> </w:t>
            </w:r>
            <w:r w:rsidRPr="00D33409">
              <w:t>бесплатно -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</w:t>
            </w:r>
            <w:proofErr w:type="gramEnd"/>
            <w:r w:rsidRPr="00D33409">
              <w:t xml:space="preserve"> помощи, а также запросов о предоставлении информации в целях защиты прав потребителей, начисления пенсий, социальных пособий и иных социальных выплат</w:t>
            </w:r>
          </w:p>
          <w:p w:rsidR="00B5593F" w:rsidRPr="00B0212E" w:rsidRDefault="00B0212E" w:rsidP="00B0212E">
            <w:pPr>
              <w:rPr>
                <w:sz w:val="28"/>
                <w:szCs w:val="28"/>
              </w:rPr>
            </w:pPr>
            <w:r w:rsidRPr="00D33409">
              <w:t>1 базовая величина - в иных случаях за каждый экземпляр выписки по каждому юридическому лицу, индивидуальному предпринимателю</w:t>
            </w:r>
            <w:r w:rsidR="00B5593F" w:rsidRPr="00C21611">
              <w:rPr>
                <w:sz w:val="28"/>
                <w:szCs w:val="28"/>
              </w:rPr>
              <w:t xml:space="preserve"> 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0212E" w:rsidP="00B0212E">
            <w:pPr>
              <w:rPr>
                <w:sz w:val="28"/>
                <w:szCs w:val="28"/>
              </w:rPr>
            </w:pPr>
            <w:r w:rsidRPr="00D33409">
              <w:t>5 дней со дня подачи заявления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B5593F" w:rsidRPr="00C21611" w:rsidRDefault="00FB058E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B5593F" w:rsidRPr="00C21611" w:rsidRDefault="00B5593F" w:rsidP="00B0212E">
            <w:pPr>
              <w:rPr>
                <w:sz w:val="28"/>
                <w:szCs w:val="28"/>
              </w:rPr>
            </w:pPr>
          </w:p>
        </w:tc>
      </w:tr>
      <w:tr w:rsidR="00B0212E" w:rsidRPr="00B5593F" w:rsidTr="00C21611">
        <w:tc>
          <w:tcPr>
            <w:tcW w:w="16410" w:type="dxa"/>
            <w:gridSpan w:val="2"/>
          </w:tcPr>
          <w:p w:rsidR="00B0212E" w:rsidRDefault="00B0212E" w:rsidP="00B0212E">
            <w:pPr>
              <w:jc w:val="center"/>
            </w:pPr>
            <w:r>
              <w:lastRenderedPageBreak/>
              <w:t>К сведению граждан!</w:t>
            </w:r>
          </w:p>
          <w:p w:rsidR="00B0212E" w:rsidRDefault="00B0212E" w:rsidP="00B0212E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0212E" w:rsidRDefault="00B0212E" w:rsidP="00B0212E">
            <w:pPr>
              <w:jc w:val="center"/>
            </w:pPr>
            <w:r>
              <w:t>Вы можете обратиться:</w:t>
            </w:r>
          </w:p>
          <w:p w:rsidR="00B0212E" w:rsidRDefault="00B0212E" w:rsidP="00B0212E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4031DF">
              <w:t>79150, 79151</w:t>
            </w:r>
            <w:r>
              <w:t>.</w:t>
            </w:r>
          </w:p>
          <w:p w:rsidR="00B0212E" w:rsidRDefault="00B0212E" w:rsidP="00B0212E">
            <w:r>
              <w:t>Режим работы: понедельник-пятница с 8.00 до 17.00</w:t>
            </w:r>
          </w:p>
          <w:p w:rsidR="00B0212E" w:rsidRDefault="00B0212E" w:rsidP="00B0212E">
            <w:pPr>
              <w:ind w:firstLine="284"/>
            </w:pPr>
            <w:r>
              <w:t>или</w:t>
            </w:r>
          </w:p>
          <w:p w:rsidR="00FB2257" w:rsidRDefault="00B0212E" w:rsidP="00FB2257">
            <w:pPr>
              <w:ind w:left="709" w:firstLine="0"/>
            </w:pPr>
            <w:r>
              <w:t xml:space="preserve">•  </w:t>
            </w:r>
            <w:r w:rsidR="00FB2257">
              <w:t xml:space="preserve">в отдел экономики  райисполкома к </w:t>
            </w:r>
            <w:proofErr w:type="spellStart"/>
            <w:r w:rsidR="00FB2257">
              <w:t>Демидович</w:t>
            </w:r>
            <w:proofErr w:type="spellEnd"/>
            <w:r w:rsidR="00FB2257">
              <w:t xml:space="preserve"> Марии Николаевне</w:t>
            </w:r>
            <w:r w:rsidR="00FB2257" w:rsidRPr="00B5593F">
              <w:rPr>
                <w:szCs w:val="30"/>
              </w:rPr>
              <w:t>, главному специалисту отдела, каб.</w:t>
            </w:r>
            <w:r w:rsidR="00FB2257">
              <w:rPr>
                <w:szCs w:val="30"/>
              </w:rPr>
              <w:t>32, тел. (802237</w:t>
            </w:r>
            <w:r w:rsidR="00FB2257" w:rsidRPr="00B5593F">
              <w:rPr>
                <w:szCs w:val="30"/>
              </w:rPr>
              <w:t xml:space="preserve">) </w:t>
            </w:r>
            <w:r w:rsidR="00FB2257">
              <w:rPr>
                <w:szCs w:val="30"/>
              </w:rPr>
              <w:t>79141</w:t>
            </w:r>
            <w:r w:rsidR="00FB2257">
              <w:t>. Прием граждан: понедельник-пятница с 8.00 до 13.00 и с 14.00 до 17.00.</w:t>
            </w:r>
          </w:p>
          <w:p w:rsidR="00B0212E" w:rsidRDefault="00FB2257" w:rsidP="00FB2257">
            <w:pPr>
              <w:ind w:left="709" w:firstLine="0"/>
            </w:pPr>
            <w:r>
              <w:t xml:space="preserve">В случае временного отсутствия </w:t>
            </w:r>
            <w:proofErr w:type="spellStart"/>
            <w:r>
              <w:t>Демидович</w:t>
            </w:r>
            <w:proofErr w:type="spellEnd"/>
            <w:r>
              <w:t xml:space="preserve"> М.Н. – к Кириченко Е.С., начальнику  отдела, каб.32, тел. (802237) 79140. Прием граждан: понедельник-пятница с 8.00 до 13.00 и с 14.00 до 17.00.</w:t>
            </w:r>
          </w:p>
          <w:p w:rsidR="00B0212E" w:rsidRDefault="00B0212E" w:rsidP="00B0212E">
            <w:pPr>
              <w:ind w:left="709" w:firstLine="0"/>
            </w:pPr>
          </w:p>
          <w:p w:rsidR="00B0212E" w:rsidRDefault="00B0212E" w:rsidP="00B0212E">
            <w:pPr>
              <w:ind w:left="709" w:firstLine="0"/>
            </w:pPr>
          </w:p>
          <w:p w:rsidR="00B0212E" w:rsidRDefault="00B0212E" w:rsidP="00B0212E">
            <w:pPr>
              <w:jc w:val="center"/>
            </w:pPr>
            <w:r>
              <w:t>ВЫШЕСТОЯЩИЙ ГОСУДАРСТВЕННЫЙ ОРГАН:</w:t>
            </w:r>
          </w:p>
          <w:p w:rsidR="00B0212E" w:rsidRDefault="00B0212E" w:rsidP="00B0212E">
            <w:pPr>
              <w:jc w:val="center"/>
            </w:pPr>
            <w:r>
              <w:t>Могилевск</w:t>
            </w:r>
            <w:r w:rsidR="005B04C2">
              <w:t>ий</w:t>
            </w:r>
            <w:r>
              <w:t xml:space="preserve"> областно</w:t>
            </w:r>
            <w:r w:rsidR="005B04C2">
              <w:t>й</w:t>
            </w:r>
            <w:r>
              <w:t xml:space="preserve"> исполнительн</w:t>
            </w:r>
            <w:r w:rsidR="005B04C2">
              <w:t>ый</w:t>
            </w:r>
            <w:r>
              <w:t xml:space="preserve"> комитет,</w:t>
            </w:r>
          </w:p>
          <w:p w:rsidR="00B0212E" w:rsidRDefault="00B0212E" w:rsidP="00B0212E">
            <w:pPr>
              <w:jc w:val="center"/>
            </w:pPr>
            <w:r>
              <w:t>212030, г. Мо</w:t>
            </w:r>
            <w:r w:rsidR="005B04C2">
              <w:t>гилев, ул. ул. Первомайская, 71</w:t>
            </w:r>
            <w:r>
              <w:t>.</w:t>
            </w:r>
          </w:p>
          <w:p w:rsidR="00B0212E" w:rsidRDefault="00B0212E" w:rsidP="00B0212E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520C"/>
    <w:rsid w:val="00041A39"/>
    <w:rsid w:val="00044A0F"/>
    <w:rsid w:val="0011609E"/>
    <w:rsid w:val="001A44E7"/>
    <w:rsid w:val="002072E8"/>
    <w:rsid w:val="00234C18"/>
    <w:rsid w:val="00323B29"/>
    <w:rsid w:val="00325914"/>
    <w:rsid w:val="003540A1"/>
    <w:rsid w:val="00391514"/>
    <w:rsid w:val="004031DF"/>
    <w:rsid w:val="0045520D"/>
    <w:rsid w:val="005B04C2"/>
    <w:rsid w:val="00667B9B"/>
    <w:rsid w:val="006B49FC"/>
    <w:rsid w:val="00713CC9"/>
    <w:rsid w:val="007919E8"/>
    <w:rsid w:val="00797701"/>
    <w:rsid w:val="00892D03"/>
    <w:rsid w:val="008C3E0D"/>
    <w:rsid w:val="009968CE"/>
    <w:rsid w:val="00A72018"/>
    <w:rsid w:val="00B0212E"/>
    <w:rsid w:val="00B5593F"/>
    <w:rsid w:val="00BF2789"/>
    <w:rsid w:val="00C21611"/>
    <w:rsid w:val="00CE633A"/>
    <w:rsid w:val="00CF07DD"/>
    <w:rsid w:val="00D2350D"/>
    <w:rsid w:val="00D37ED0"/>
    <w:rsid w:val="00DC10EA"/>
    <w:rsid w:val="00DD0F46"/>
    <w:rsid w:val="00DD24AA"/>
    <w:rsid w:val="00E874B7"/>
    <w:rsid w:val="00EB036A"/>
    <w:rsid w:val="00F37423"/>
    <w:rsid w:val="00F55358"/>
    <w:rsid w:val="00F907E0"/>
    <w:rsid w:val="00FB058E"/>
    <w:rsid w:val="00FB2257"/>
    <w:rsid w:val="00FB668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2-08-09T09:32:00Z</dcterms:created>
  <dcterms:modified xsi:type="dcterms:W3CDTF">2018-06-18T13:46:00Z</dcterms:modified>
</cp:coreProperties>
</file>